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874"/>
      </w:tblGrid>
      <w:tr w:rsidR="000A7D56" w14:paraId="11B5573E" w14:textId="77777777" w:rsidTr="00F746EA">
        <w:trPr>
          <w:trHeight w:val="5669"/>
        </w:trPr>
        <w:tc>
          <w:tcPr>
            <w:tcW w:w="8188" w:type="dxa"/>
            <w:vAlign w:val="center"/>
          </w:tcPr>
          <w:p w14:paraId="01B4B220" w14:textId="77777777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>Fachbereich Mütter- und Väterberatung</w:t>
            </w:r>
          </w:p>
          <w:p w14:paraId="0C222775" w14:textId="77B58A3C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 xml:space="preserve">MVB </w:t>
            </w:r>
            <w:r w:rsidR="00530A2E">
              <w:rPr>
                <w:rFonts w:ascii="Frutiger LT Std 45 Light" w:hAnsi="Frutiger LT Std 45 Light"/>
                <w:b/>
                <w:sz w:val="32"/>
                <w:szCs w:val="28"/>
              </w:rPr>
              <w:t>4</w:t>
            </w:r>
          </w:p>
          <w:p w14:paraId="15505EF8" w14:textId="77777777" w:rsidR="00BB7C4F" w:rsidRPr="00BB7C4F" w:rsidRDefault="00BB7C4F" w:rsidP="00D974F6">
            <w:pPr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  <w:tbl>
            <w:tblPr>
              <w:tblStyle w:val="Tabellenraster"/>
              <w:tblW w:w="4716" w:type="pct"/>
              <w:tblLook w:val="04A0" w:firstRow="1" w:lastRow="0" w:firstColumn="1" w:lastColumn="0" w:noHBand="0" w:noVBand="1"/>
            </w:tblPr>
            <w:tblGrid>
              <w:gridCol w:w="1790"/>
              <w:gridCol w:w="5720"/>
            </w:tblGrid>
            <w:tr w:rsidR="00297A9D" w:rsidRPr="00F824BB" w14:paraId="05D75BF4" w14:textId="77777777" w:rsidTr="00F746EA">
              <w:trPr>
                <w:trHeight w:val="624"/>
              </w:trPr>
              <w:tc>
                <w:tcPr>
                  <w:tcW w:w="1192" w:type="pct"/>
                  <w:vMerge w:val="restart"/>
                </w:tcPr>
                <w:p w14:paraId="475801B0" w14:textId="77777777" w:rsidR="00297A9D" w:rsidRPr="00F824BB" w:rsidRDefault="00297A9D" w:rsidP="00D974F6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2_Beratung</w:t>
                  </w:r>
                </w:p>
              </w:tc>
              <w:tc>
                <w:tcPr>
                  <w:tcW w:w="3808" w:type="pct"/>
                </w:tcPr>
                <w:p w14:paraId="164590F9" w14:textId="77777777" w:rsidR="00297A9D" w:rsidRPr="00F824BB" w:rsidRDefault="00297A9D" w:rsidP="00D974F6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2a_Beratung ohne Voranmeldung (</w:t>
                  </w:r>
                  <w:proofErr w:type="spellStart"/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BoVA</w:t>
                  </w:r>
                  <w:proofErr w:type="spellEnd"/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)</w:t>
                  </w:r>
                </w:p>
              </w:tc>
            </w:tr>
            <w:tr w:rsidR="00297A9D" w:rsidRPr="00F824BB" w14:paraId="6FD71CF6" w14:textId="77777777" w:rsidTr="00F746EA">
              <w:trPr>
                <w:trHeight w:val="624"/>
              </w:trPr>
              <w:tc>
                <w:tcPr>
                  <w:tcW w:w="1192" w:type="pct"/>
                  <w:vMerge/>
                </w:tcPr>
                <w:p w14:paraId="31EF5BA9" w14:textId="77777777" w:rsidR="00297A9D" w:rsidRPr="00F824BB" w:rsidRDefault="00297A9D" w:rsidP="00D974F6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3808" w:type="pct"/>
                </w:tcPr>
                <w:p w14:paraId="469C28D4" w14:textId="5368FC7F" w:rsidR="00297A9D" w:rsidRPr="00F824BB" w:rsidRDefault="00297A9D" w:rsidP="00D974F6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2b_Beratung </w:t>
                  </w:r>
                  <w:r w:rsidR="0090405E">
                    <w:rPr>
                      <w:rFonts w:ascii="Frutiger LT Std 45 Light" w:hAnsi="Frutiger LT Std 45 Light"/>
                      <w:sz w:val="28"/>
                      <w:szCs w:val="28"/>
                    </w:rPr>
                    <w:t>mit</w:t>
                  </w: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 Voranmeldung (BVA)</w:t>
                  </w:r>
                </w:p>
              </w:tc>
            </w:tr>
            <w:tr w:rsidR="00297A9D" w:rsidRPr="00F824BB" w14:paraId="32E97ADB" w14:textId="77777777" w:rsidTr="00F746EA">
              <w:trPr>
                <w:trHeight w:val="624"/>
              </w:trPr>
              <w:tc>
                <w:tcPr>
                  <w:tcW w:w="1192" w:type="pct"/>
                  <w:vMerge/>
                </w:tcPr>
                <w:p w14:paraId="2A7F024E" w14:textId="77777777" w:rsidR="00297A9D" w:rsidRPr="00F824BB" w:rsidRDefault="00297A9D" w:rsidP="00D974F6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3808" w:type="pct"/>
                </w:tcPr>
                <w:p w14:paraId="65882467" w14:textId="77777777" w:rsidR="00297A9D" w:rsidRPr="00F824BB" w:rsidRDefault="00297A9D" w:rsidP="00D974F6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2c_Telefon Beratung (TB)</w:t>
                  </w:r>
                </w:p>
              </w:tc>
            </w:tr>
            <w:tr w:rsidR="00297A9D" w:rsidRPr="00F824BB" w14:paraId="31BD5DFC" w14:textId="77777777" w:rsidTr="00F746EA">
              <w:trPr>
                <w:trHeight w:val="624"/>
              </w:trPr>
              <w:tc>
                <w:tcPr>
                  <w:tcW w:w="1192" w:type="pct"/>
                  <w:vMerge/>
                </w:tcPr>
                <w:p w14:paraId="421AEB91" w14:textId="77777777" w:rsidR="00297A9D" w:rsidRPr="00F824BB" w:rsidRDefault="00297A9D" w:rsidP="00D974F6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3808" w:type="pct"/>
                </w:tcPr>
                <w:p w14:paraId="1DCBE282" w14:textId="77777777" w:rsidR="00297A9D" w:rsidRPr="00F824BB" w:rsidRDefault="00297A9D" w:rsidP="00D974F6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2d_Hausbesuch</w:t>
                  </w: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 (HB)</w:t>
                  </w:r>
                </w:p>
              </w:tc>
            </w:tr>
            <w:tr w:rsidR="00297A9D" w:rsidRPr="00F824BB" w14:paraId="34B140B4" w14:textId="77777777" w:rsidTr="00F746EA">
              <w:trPr>
                <w:trHeight w:val="624"/>
              </w:trPr>
              <w:tc>
                <w:tcPr>
                  <w:tcW w:w="1192" w:type="pct"/>
                  <w:vMerge/>
                </w:tcPr>
                <w:p w14:paraId="48CB4E55" w14:textId="77777777" w:rsidR="00297A9D" w:rsidRPr="00F824BB" w:rsidRDefault="00297A9D" w:rsidP="00D974F6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3808" w:type="pct"/>
                </w:tcPr>
                <w:p w14:paraId="3A88FF27" w14:textId="1C631F0A" w:rsidR="00297A9D" w:rsidRPr="00F824BB" w:rsidRDefault="0090405E" w:rsidP="00D974F6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2e_Gruppenberatung (GB)</w:t>
                  </w:r>
                </w:p>
              </w:tc>
            </w:tr>
            <w:tr w:rsidR="00F746EA" w:rsidRPr="00F824BB" w14:paraId="697D7C9C" w14:textId="77777777" w:rsidTr="00F746EA">
              <w:trPr>
                <w:trHeight w:val="624"/>
              </w:trPr>
              <w:tc>
                <w:tcPr>
                  <w:tcW w:w="1192" w:type="pct"/>
                  <w:vMerge/>
                </w:tcPr>
                <w:p w14:paraId="0A1B5B89" w14:textId="77777777" w:rsidR="00F746EA" w:rsidRPr="00F824BB" w:rsidRDefault="00F746EA" w:rsidP="00D974F6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3808" w:type="pct"/>
                </w:tcPr>
                <w:p w14:paraId="56933C4F" w14:textId="24DBADCE" w:rsidR="00F746EA" w:rsidRDefault="00F746EA" w:rsidP="00D974F6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2f_Abend- und Samstagberatung (BAS)</w:t>
                  </w:r>
                </w:p>
              </w:tc>
            </w:tr>
            <w:tr w:rsidR="0090405E" w:rsidRPr="00F824BB" w14:paraId="12EA8DB1" w14:textId="77777777" w:rsidTr="00F746EA">
              <w:trPr>
                <w:trHeight w:val="624"/>
              </w:trPr>
              <w:tc>
                <w:tcPr>
                  <w:tcW w:w="1192" w:type="pct"/>
                  <w:vMerge/>
                </w:tcPr>
                <w:p w14:paraId="0F0C0273" w14:textId="77777777" w:rsidR="0090405E" w:rsidRPr="00F824BB" w:rsidRDefault="0090405E" w:rsidP="0090405E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3808" w:type="pct"/>
                </w:tcPr>
                <w:p w14:paraId="5AC6AD13" w14:textId="09C358BC" w:rsidR="0090405E" w:rsidRPr="00F824BB" w:rsidRDefault="0090405E" w:rsidP="00F746EA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2</w:t>
                  </w:r>
                  <w:r w:rsidR="00F746EA">
                    <w:rPr>
                      <w:rFonts w:ascii="Frutiger LT Std 45 Light" w:hAnsi="Frutiger LT Std 45 Light"/>
                      <w:sz w:val="28"/>
                      <w:szCs w:val="28"/>
                    </w:rPr>
                    <w:t>g</w:t>
                  </w: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_E-Mail und Online-Beratung (EOB)</w:t>
                  </w:r>
                </w:p>
              </w:tc>
            </w:tr>
            <w:tr w:rsidR="0090405E" w:rsidRPr="00F824BB" w14:paraId="5D488B95" w14:textId="77777777" w:rsidTr="00F746EA">
              <w:trPr>
                <w:trHeight w:val="624"/>
              </w:trPr>
              <w:tc>
                <w:tcPr>
                  <w:tcW w:w="1192" w:type="pct"/>
                  <w:vMerge/>
                </w:tcPr>
                <w:p w14:paraId="4B4A8655" w14:textId="77777777" w:rsidR="0090405E" w:rsidRPr="00F824BB" w:rsidRDefault="0090405E" w:rsidP="0090405E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3808" w:type="pct"/>
                </w:tcPr>
                <w:p w14:paraId="05104C37" w14:textId="150B11E1" w:rsidR="0090405E" w:rsidRPr="00F824BB" w:rsidRDefault="0090405E" w:rsidP="00F746EA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2</w:t>
                  </w:r>
                  <w:r w:rsidR="00F746EA">
                    <w:rPr>
                      <w:rFonts w:ascii="Frutiger LT Std 45 Light" w:hAnsi="Frutiger LT Std 45 Light"/>
                      <w:sz w:val="28"/>
                      <w:szCs w:val="28"/>
                    </w:rPr>
                    <w:t>h</w:t>
                  </w: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_Kurznachrichten-Beratung (KNB)</w:t>
                  </w:r>
                </w:p>
              </w:tc>
            </w:tr>
          </w:tbl>
          <w:p w14:paraId="431FB669" w14:textId="77777777" w:rsidR="000A7D56" w:rsidRPr="000A7D56" w:rsidRDefault="000A7D56" w:rsidP="00D974F6">
            <w:pPr>
              <w:rPr>
                <w:rFonts w:ascii="Frutiger LT Std 45 Light" w:hAnsi="Frutiger LT Std 45 Light"/>
              </w:rPr>
            </w:pPr>
          </w:p>
        </w:tc>
        <w:tc>
          <w:tcPr>
            <w:tcW w:w="7874" w:type="dxa"/>
            <w:vAlign w:val="center"/>
          </w:tcPr>
          <w:p w14:paraId="151996A8" w14:textId="77777777" w:rsidR="000A7D56" w:rsidRPr="000A7D56" w:rsidRDefault="000A7D56" w:rsidP="00D974F6">
            <w:pPr>
              <w:rPr>
                <w:rFonts w:ascii="Frutiger LT Std 45 Light" w:hAnsi="Frutiger LT Std 45 Light"/>
              </w:rPr>
            </w:pPr>
          </w:p>
        </w:tc>
      </w:tr>
      <w:tr w:rsidR="00BB7C4F" w14:paraId="5547D093" w14:textId="77777777" w:rsidTr="00F746EA">
        <w:trPr>
          <w:trHeight w:val="5669"/>
        </w:trPr>
        <w:tc>
          <w:tcPr>
            <w:tcW w:w="8188" w:type="dxa"/>
          </w:tcPr>
          <w:p w14:paraId="1C7870A6" w14:textId="77777777" w:rsidR="00F746EA" w:rsidRDefault="00F746EA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</w:p>
          <w:p w14:paraId="1922F7E5" w14:textId="14A51738" w:rsidR="00BB7C4F" w:rsidRPr="00F824BB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  <w:r w:rsidRPr="00F824BB">
              <w:rPr>
                <w:rFonts w:ascii="Frutiger LT Std 45 Light" w:hAnsi="Frutiger LT Std 45 Light"/>
                <w:b/>
                <w:sz w:val="32"/>
                <w:szCs w:val="36"/>
              </w:rPr>
              <w:t>Notizen</w:t>
            </w:r>
          </w:p>
          <w:p w14:paraId="6D8CB94C" w14:textId="3B415795" w:rsidR="00BB7C4F" w:rsidRPr="00D974F6" w:rsidRDefault="00D974F6" w:rsidP="00D974F6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974F6">
              <w:rPr>
                <w:sz w:val="28"/>
                <w:szCs w:val="28"/>
              </w:rPr>
              <w:t>Die Beratungsdauer wird nur bei</w:t>
            </w:r>
            <w:r w:rsidR="004714AF">
              <w:rPr>
                <w:sz w:val="28"/>
                <w:szCs w:val="28"/>
              </w:rPr>
              <w:t xml:space="preserve"> Verwendung von </w:t>
            </w:r>
            <w:r w:rsidR="004714AF">
              <w:rPr>
                <w:sz w:val="28"/>
                <w:szCs w:val="28"/>
              </w:rPr>
              <w:br/>
            </w:r>
            <w:r w:rsidR="006506E0">
              <w:rPr>
                <w:sz w:val="28"/>
                <w:szCs w:val="28"/>
              </w:rPr>
              <w:t xml:space="preserve">Art </w:t>
            </w:r>
            <w:r w:rsidR="004714AF">
              <w:rPr>
                <w:sz w:val="28"/>
                <w:szCs w:val="28"/>
              </w:rPr>
              <w:t>2a-</w:t>
            </w:r>
            <w:r w:rsidR="006506E0">
              <w:rPr>
                <w:sz w:val="28"/>
                <w:szCs w:val="28"/>
              </w:rPr>
              <w:t>2g</w:t>
            </w:r>
            <w:r w:rsidRPr="00D974F6">
              <w:rPr>
                <w:sz w:val="28"/>
                <w:szCs w:val="28"/>
              </w:rPr>
              <w:t xml:space="preserve"> angegeben; </w:t>
            </w:r>
            <w:r>
              <w:rPr>
                <w:sz w:val="28"/>
                <w:szCs w:val="28"/>
              </w:rPr>
              <w:br/>
            </w:r>
            <w:r w:rsidRPr="00D974F6">
              <w:rPr>
                <w:sz w:val="28"/>
                <w:szCs w:val="28"/>
              </w:rPr>
              <w:t>ohne Vor- und Nachbereitung</w:t>
            </w:r>
          </w:p>
        </w:tc>
        <w:tc>
          <w:tcPr>
            <w:tcW w:w="7874" w:type="dxa"/>
          </w:tcPr>
          <w:p w14:paraId="63DFBEED" w14:textId="77777777" w:rsidR="00F746EA" w:rsidRDefault="00F746EA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</w:p>
          <w:p w14:paraId="7D0C2080" w14:textId="5656E522" w:rsidR="00BB7C4F" w:rsidRPr="00D974F6" w:rsidRDefault="00BB7C4F" w:rsidP="00F746EA">
            <w:pPr>
              <w:pStyle w:val="Listenabsatz"/>
              <w:ind w:left="644"/>
              <w:rPr>
                <w:sz w:val="28"/>
                <w:szCs w:val="28"/>
              </w:rPr>
            </w:pPr>
          </w:p>
        </w:tc>
      </w:tr>
      <w:tr w:rsidR="00BB7C4F" w14:paraId="04259141" w14:textId="77777777" w:rsidTr="00F746EA">
        <w:trPr>
          <w:trHeight w:val="5520"/>
        </w:trPr>
        <w:tc>
          <w:tcPr>
            <w:tcW w:w="8188" w:type="dxa"/>
          </w:tcPr>
          <w:p w14:paraId="3F197DD4" w14:textId="77777777" w:rsidR="00BB7C4F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</w:p>
          <w:p w14:paraId="3AE0BA30" w14:textId="6579CFDC" w:rsidR="00BB7C4F" w:rsidRPr="00F746EA" w:rsidRDefault="00BB7C4F" w:rsidP="00F746E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874" w:type="dxa"/>
          </w:tcPr>
          <w:p w14:paraId="5A5383E0" w14:textId="77777777" w:rsidR="00BB7C4F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</w:p>
          <w:p w14:paraId="30533BB0" w14:textId="5EA11A46" w:rsidR="00BB7C4F" w:rsidRPr="00D974F6" w:rsidRDefault="00BB7C4F" w:rsidP="00F746EA">
            <w:pPr>
              <w:pStyle w:val="Listenabsatz"/>
              <w:ind w:left="644"/>
              <w:rPr>
                <w:sz w:val="28"/>
                <w:szCs w:val="28"/>
              </w:rPr>
            </w:pPr>
          </w:p>
        </w:tc>
      </w:tr>
    </w:tbl>
    <w:p w14:paraId="30421493" w14:textId="77777777" w:rsidR="00906789" w:rsidRPr="00BB7C4F" w:rsidRDefault="00906789" w:rsidP="00287B7A">
      <w:pPr>
        <w:rPr>
          <w:sz w:val="2"/>
        </w:rPr>
      </w:pPr>
    </w:p>
    <w:sectPr w:rsidR="00906789" w:rsidRPr="00BB7C4F" w:rsidSect="00287B7A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E6711"/>
    <w:multiLevelType w:val="hybridMultilevel"/>
    <w:tmpl w:val="D7321BCC"/>
    <w:lvl w:ilvl="0" w:tplc="FB78D3A8">
      <w:start w:val="1"/>
      <w:numFmt w:val="bullet"/>
      <w:lvlText w:val="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56"/>
    <w:rsid w:val="000A7D56"/>
    <w:rsid w:val="00287B7A"/>
    <w:rsid w:val="00297A9D"/>
    <w:rsid w:val="004714AF"/>
    <w:rsid w:val="00530A2E"/>
    <w:rsid w:val="006506E0"/>
    <w:rsid w:val="006C57F8"/>
    <w:rsid w:val="0072028C"/>
    <w:rsid w:val="0072501F"/>
    <w:rsid w:val="0090405E"/>
    <w:rsid w:val="00906789"/>
    <w:rsid w:val="00BB7C4F"/>
    <w:rsid w:val="00D11839"/>
    <w:rsid w:val="00D974F6"/>
    <w:rsid w:val="00F746EA"/>
    <w:rsid w:val="00F96A3A"/>
    <w:rsid w:val="00FC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2F9FD2"/>
  <w15:docId w15:val="{3C5BB9C1-BFC8-4A3C-8814-5321E822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A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7C4F"/>
    <w:pPr>
      <w:spacing w:after="0"/>
      <w:ind w:left="720"/>
      <w:contextualSpacing/>
    </w:pPr>
    <w:rPr>
      <w:rFonts w:ascii="Frutiger LT Std 45 Light" w:hAnsi="Frutiger LT Std 45 Ligh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0F60-5EA5-4632-8D08-2DEE1D05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pektive Thurgau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Scheiwiller</dc:creator>
  <cp:lastModifiedBy>Hodel, Denise VGD</cp:lastModifiedBy>
  <cp:revision>7</cp:revision>
  <cp:lastPrinted>2016-11-07T15:18:00Z</cp:lastPrinted>
  <dcterms:created xsi:type="dcterms:W3CDTF">2019-01-31T15:45:00Z</dcterms:created>
  <dcterms:modified xsi:type="dcterms:W3CDTF">2020-01-21T13:51:00Z</dcterms:modified>
</cp:coreProperties>
</file>